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56" w:rsidRDefault="004A2199" w:rsidP="00090056">
      <w:pPr>
        <w:pStyle w:val="Heading1"/>
        <w:rPr>
          <w:rFonts w:ascii="Times New Roman" w:hAnsi="Times New Roman"/>
          <w:color w:val="auto"/>
          <w:sz w:val="48"/>
        </w:rPr>
      </w:pPr>
      <w:r w:rsidRPr="00090056">
        <w:rPr>
          <w:rFonts w:ascii="Times New Roman" w:hAnsi="Times New Roman"/>
          <w:color w:val="auto"/>
          <w:sz w:val="48"/>
        </w:rPr>
        <w:t>Le silence de Dieu</w:t>
      </w:r>
    </w:p>
    <w:p w:rsidR="009D07B3" w:rsidRPr="00090056" w:rsidRDefault="004A2199" w:rsidP="00090056">
      <w:pPr>
        <w:pStyle w:val="Heading1"/>
        <w:rPr>
          <w:rFonts w:ascii="Times New Roman" w:hAnsi="Times New Roman"/>
          <w:color w:val="auto"/>
        </w:rPr>
      </w:pPr>
      <w:bookmarkStart w:id="0" w:name="_GoBack"/>
      <w:bookmarkEnd w:id="0"/>
      <w:r w:rsidRPr="00090056">
        <w:rPr>
          <w:rFonts w:ascii="Times New Roman" w:hAnsi="Times New Roman"/>
          <w:color w:val="auto"/>
        </w:rPr>
        <w:t>C</w:t>
      </w:r>
      <w:r w:rsidR="00485F2E" w:rsidRPr="00090056">
        <w:rPr>
          <w:rFonts w:ascii="Times New Roman" w:hAnsi="Times New Roman"/>
          <w:color w:val="auto"/>
        </w:rPr>
        <w:t>ompilation</w:t>
      </w:r>
    </w:p>
    <w:p w:rsidR="009D07B3" w:rsidRPr="000932E0" w:rsidRDefault="00AB45FB">
      <w:pPr>
        <w:pStyle w:val="NormalWeb"/>
      </w:pPr>
      <w:r w:rsidRPr="000932E0">
        <w:t xml:space="preserve">Oui, c'est vers Dieu que mon âme se tourne en silence ; </w:t>
      </w:r>
      <w:r w:rsidR="001906D0" w:rsidRPr="000932E0">
        <w:t>d</w:t>
      </w:r>
      <w:r w:rsidRPr="000932E0">
        <w:t xml:space="preserve">e </w:t>
      </w:r>
      <w:r w:rsidR="001906D0" w:rsidRPr="000932E0">
        <w:t>L</w:t>
      </w:r>
      <w:r w:rsidRPr="000932E0">
        <w:t>ui vient mon salut</w:t>
      </w:r>
      <w:r w:rsidR="0051448C" w:rsidRPr="000932E0">
        <w:t>. —</w:t>
      </w:r>
      <w:r w:rsidR="00485F2E" w:rsidRPr="000932E0">
        <w:rPr>
          <w:rStyle w:val="Emphasis"/>
        </w:rPr>
        <w:t>Psa</w:t>
      </w:r>
      <w:r w:rsidR="00BD1107" w:rsidRPr="000932E0">
        <w:rPr>
          <w:rStyle w:val="Emphasis"/>
        </w:rPr>
        <w:t>u</w:t>
      </w:r>
      <w:r w:rsidR="00485F2E" w:rsidRPr="000932E0">
        <w:rPr>
          <w:rStyle w:val="Emphasis"/>
        </w:rPr>
        <w:t>m</w:t>
      </w:r>
      <w:r w:rsidR="00BD1107" w:rsidRPr="000932E0">
        <w:rPr>
          <w:rStyle w:val="Emphasis"/>
        </w:rPr>
        <w:t xml:space="preserve">e </w:t>
      </w:r>
      <w:r w:rsidR="00485F2E" w:rsidRPr="000932E0">
        <w:rPr>
          <w:rStyle w:val="Emphasis"/>
        </w:rPr>
        <w:t>62:1</w:t>
      </w:r>
      <w:bookmarkStart w:id="1" w:name="_ftnref1"/>
      <w:r w:rsidR="00BD1107" w:rsidRPr="000932E0">
        <w:rPr>
          <w:rStyle w:val="Emphasis"/>
        </w:rPr>
        <w:t xml:space="preserve"> S</w:t>
      </w:r>
      <w:r w:rsidRPr="000932E0">
        <w:rPr>
          <w:rStyle w:val="Emphasis"/>
        </w:rPr>
        <w:t>ER</w:t>
      </w:r>
      <w:bookmarkEnd w:id="1"/>
    </w:p>
    <w:p w:rsidR="009D07B3" w:rsidRPr="00090056" w:rsidRDefault="00485F2E">
      <w:pPr>
        <w:pStyle w:val="Heading3"/>
        <w:spacing w:after="0" w:afterAutospacing="0"/>
        <w:rPr>
          <w:rFonts w:ascii="Times New Roman" w:hAnsi="Times New Roman"/>
          <w:color w:val="auto"/>
          <w:sz w:val="26"/>
          <w:szCs w:val="26"/>
        </w:rPr>
      </w:pPr>
      <w:r w:rsidRPr="00090056">
        <w:rPr>
          <w:rFonts w:ascii="Times New Roman" w:hAnsi="Times New Roman"/>
          <w:color w:val="auto"/>
          <w:sz w:val="26"/>
          <w:szCs w:val="26"/>
        </w:rPr>
        <w:t>Entr</w:t>
      </w:r>
      <w:r w:rsidR="00AB45FB" w:rsidRPr="00090056">
        <w:rPr>
          <w:rFonts w:ascii="Times New Roman" w:hAnsi="Times New Roman"/>
          <w:color w:val="auto"/>
          <w:sz w:val="26"/>
          <w:szCs w:val="26"/>
        </w:rPr>
        <w:t xml:space="preserve">ons dans le </w:t>
      </w:r>
      <w:r w:rsidRPr="00090056">
        <w:rPr>
          <w:rFonts w:ascii="Times New Roman" w:hAnsi="Times New Roman"/>
          <w:color w:val="auto"/>
          <w:sz w:val="26"/>
          <w:szCs w:val="26"/>
        </w:rPr>
        <w:t xml:space="preserve">silence </w:t>
      </w:r>
      <w:r w:rsidR="00AB45FB" w:rsidRPr="00090056">
        <w:rPr>
          <w:rFonts w:ascii="Times New Roman" w:hAnsi="Times New Roman"/>
          <w:color w:val="auto"/>
          <w:sz w:val="26"/>
          <w:szCs w:val="26"/>
        </w:rPr>
        <w:t>de Dieu</w:t>
      </w:r>
    </w:p>
    <w:p w:rsidR="00573CCF" w:rsidRPr="000932E0" w:rsidRDefault="00573CCF" w:rsidP="00573CCF">
      <w:pPr>
        <w:pStyle w:val="NormalWeb"/>
      </w:pPr>
      <w:r w:rsidRPr="000932E0">
        <w:t xml:space="preserve">Et voilà qu'une femme cananéenne, qui habitait là, vint vers </w:t>
      </w:r>
      <w:r w:rsidR="008A5CC2" w:rsidRPr="000932E0">
        <w:t>L</w:t>
      </w:r>
      <w:r w:rsidRPr="000932E0">
        <w:t>ui et se mit à crier : « Seigneur, Fils de David, aie pitié de moi ! Ma fille est sous l'emprise d'un démon qui la tourmente cruellement. »</w:t>
      </w:r>
    </w:p>
    <w:p w:rsidR="00573CCF" w:rsidRPr="000932E0" w:rsidRDefault="00573CCF" w:rsidP="00573CCF">
      <w:pPr>
        <w:pStyle w:val="NormalWeb"/>
      </w:pPr>
      <w:r w:rsidRPr="000932E0">
        <w:t xml:space="preserve">Mais Jésus ne lui répondit pas un mot. Ses disciples s'approchèrent de </w:t>
      </w:r>
      <w:r w:rsidR="008A5CC2" w:rsidRPr="000932E0">
        <w:t>L</w:t>
      </w:r>
      <w:r w:rsidRPr="000932E0">
        <w:t xml:space="preserve">ui et </w:t>
      </w:r>
      <w:r w:rsidR="008A5CC2" w:rsidRPr="000932E0">
        <w:t>L</w:t>
      </w:r>
      <w:r w:rsidRPr="000932E0">
        <w:t>ui dirent : « Renvoie–la, car elle ne cesse de nous suivre en criant. »</w:t>
      </w:r>
    </w:p>
    <w:p w:rsidR="00573CCF" w:rsidRPr="000932E0" w:rsidRDefault="00573CCF" w:rsidP="00573CCF">
      <w:pPr>
        <w:pStyle w:val="NormalWeb"/>
      </w:pPr>
      <w:r w:rsidRPr="000932E0">
        <w:t xml:space="preserve">Ce à quoi </w:t>
      </w:r>
      <w:r w:rsidR="008A5CC2" w:rsidRPr="000932E0">
        <w:t>I</w:t>
      </w:r>
      <w:r w:rsidRPr="000932E0">
        <w:t>l répondit : « Ma mission se limite aux brebis perdues du peuple d'Israël. »</w:t>
      </w:r>
    </w:p>
    <w:p w:rsidR="00573CCF" w:rsidRPr="000932E0" w:rsidRDefault="00573CCF" w:rsidP="00573CCF">
      <w:pPr>
        <w:pStyle w:val="NormalWeb"/>
      </w:pPr>
      <w:r w:rsidRPr="000932E0">
        <w:t xml:space="preserve">Mais la femme vint se prosterner devant </w:t>
      </w:r>
      <w:r w:rsidR="008A5CC2" w:rsidRPr="000932E0">
        <w:t>L</w:t>
      </w:r>
      <w:r w:rsidRPr="000932E0">
        <w:t>ui en disant : « Seigneur, viens à mon secours ! »</w:t>
      </w:r>
    </w:p>
    <w:p w:rsidR="00573CCF" w:rsidRPr="000932E0" w:rsidRDefault="00573CCF" w:rsidP="00573CCF">
      <w:pPr>
        <w:pStyle w:val="NormalWeb"/>
      </w:pPr>
      <w:r w:rsidRPr="000932E0">
        <w:t>Il lui répondit : « Il ne serait pas juste de prendre le pain des enfants de la maison pour le jeter aux petits chiens. »</w:t>
      </w:r>
    </w:p>
    <w:p w:rsidR="00573CCF" w:rsidRPr="000932E0" w:rsidRDefault="00573CCF" w:rsidP="00573CCF">
      <w:pPr>
        <w:pStyle w:val="NormalWeb"/>
      </w:pPr>
      <w:r w:rsidRPr="000932E0">
        <w:t>« C'est vrai, Seigneur, reprit–elle, et pourtant les petits chiens mangent les miettes qui tombent de la table de leurs maîtres. »</w:t>
      </w:r>
    </w:p>
    <w:p w:rsidR="009D07B3" w:rsidRPr="000932E0" w:rsidRDefault="00573CCF" w:rsidP="00573CCF">
      <w:pPr>
        <w:pStyle w:val="NormalWeb"/>
      </w:pPr>
      <w:r w:rsidRPr="000932E0">
        <w:t>Alors Jésus dit : « O femme, ta foi est grande ! Qu'il en soit donc comme tu le veux ! » Et, sur l'heure, sa fille fut guérie</w:t>
      </w:r>
      <w:r w:rsidR="0051448C" w:rsidRPr="000932E0">
        <w:t>. —</w:t>
      </w:r>
      <w:r w:rsidR="00485F2E" w:rsidRPr="000932E0">
        <w:rPr>
          <w:rStyle w:val="Emphasis"/>
        </w:rPr>
        <w:t>Matth</w:t>
      </w:r>
      <w:r w:rsidR="00BB48F4" w:rsidRPr="000932E0">
        <w:rPr>
          <w:rStyle w:val="Emphasis"/>
        </w:rPr>
        <w:t>ieu</w:t>
      </w:r>
      <w:r w:rsidR="00485F2E" w:rsidRPr="000932E0">
        <w:rPr>
          <w:rStyle w:val="Emphasis"/>
        </w:rPr>
        <w:t xml:space="preserve"> 15:22–28</w:t>
      </w:r>
      <w:r w:rsidR="00BD1107" w:rsidRPr="000932E0">
        <w:rPr>
          <w:vertAlign w:val="superscript"/>
        </w:rPr>
        <w:t xml:space="preserve"> </w:t>
      </w:r>
      <w:r w:rsidRPr="000932E0">
        <w:t>SEM</w:t>
      </w:r>
    </w:p>
    <w:p w:rsidR="009D07B3" w:rsidRPr="000932E0" w:rsidRDefault="00485F2E">
      <w:pPr>
        <w:pStyle w:val="NormalWeb"/>
        <w:jc w:val="center"/>
      </w:pPr>
      <w:r w:rsidRPr="000932E0">
        <w:t>*</w:t>
      </w:r>
    </w:p>
    <w:p w:rsidR="009D07B3" w:rsidRPr="000932E0" w:rsidRDefault="00BC5B63" w:rsidP="00090056">
      <w:pPr>
        <w:pStyle w:val="NormalWeb"/>
        <w:spacing w:line="276" w:lineRule="auto"/>
      </w:pPr>
      <w:r w:rsidRPr="000932E0">
        <w:t>J’ai toujours été impressionné par la femme c</w:t>
      </w:r>
      <w:r w:rsidR="00485F2E" w:rsidRPr="000932E0">
        <w:t>ana</w:t>
      </w:r>
      <w:r w:rsidRPr="000932E0">
        <w:t>néenne</w:t>
      </w:r>
      <w:r w:rsidR="00485F2E" w:rsidRPr="000932E0">
        <w:t xml:space="preserve"> </w:t>
      </w:r>
      <w:r w:rsidRPr="000932E0">
        <w:t>de</w:t>
      </w:r>
      <w:r w:rsidR="00485F2E" w:rsidRPr="000932E0">
        <w:t xml:space="preserve"> Matth</w:t>
      </w:r>
      <w:r w:rsidRPr="000932E0">
        <w:t>ieu</w:t>
      </w:r>
      <w:r w:rsidR="00485F2E" w:rsidRPr="000932E0">
        <w:t xml:space="preserve"> 15:21–28. </w:t>
      </w:r>
      <w:r w:rsidRPr="000932E0">
        <w:t>Comment a-t-elle pu supporter le silence de Jésus alors qu’elle avait désespérément besoin</w:t>
      </w:r>
      <w:r w:rsidR="00AB0505" w:rsidRPr="000932E0">
        <w:t xml:space="preserve"> d’aide</w:t>
      </w:r>
      <w:r w:rsidRPr="000932E0">
        <w:t xml:space="preserve">? </w:t>
      </w:r>
      <w:r w:rsidR="00931393" w:rsidRPr="000932E0">
        <w:t>Comment a-t-elle pu tenir ferme alors que le Dieu vivant se tenait là</w:t>
      </w:r>
      <w:r w:rsidR="004E3E8D" w:rsidRPr="000932E0">
        <w:t>,</w:t>
      </w:r>
      <w:r w:rsidR="00931393" w:rsidRPr="000932E0">
        <w:t xml:space="preserve"> devant elle? Elle aurait pu Le toucher. E</w:t>
      </w:r>
      <w:r w:rsidRPr="000932E0">
        <w:t>lle savait qu’Il avait le pouvoir et l’autorité de guérir sa fille puisqu’elle s’adresse à Lui en L’appelant Seigneur et « </w:t>
      </w:r>
      <w:r w:rsidR="00C07668" w:rsidRPr="000932E0">
        <w:t xml:space="preserve">Fils de </w:t>
      </w:r>
      <w:r w:rsidR="00485F2E" w:rsidRPr="000932E0">
        <w:t>David</w:t>
      </w:r>
      <w:r w:rsidR="00584067">
        <w:t>.</w:t>
      </w:r>
      <w:r w:rsidRPr="000932E0">
        <w:t> »</w:t>
      </w:r>
      <w:r w:rsidR="006E5F71" w:rsidRPr="000932E0">
        <w:t> </w:t>
      </w:r>
      <w:r w:rsidRPr="000932E0">
        <w:t>Pourtant, Jésus rest</w:t>
      </w:r>
      <w:r w:rsidR="00BF5670" w:rsidRPr="000932E0">
        <w:t>e</w:t>
      </w:r>
      <w:r w:rsidRPr="000932E0">
        <w:t xml:space="preserve"> silencieux. </w:t>
      </w:r>
    </w:p>
    <w:p w:rsidR="009D07B3" w:rsidRPr="000932E0" w:rsidRDefault="00973DB9" w:rsidP="00090056">
      <w:pPr>
        <w:pStyle w:val="NormalWeb"/>
        <w:spacing w:line="276" w:lineRule="auto"/>
      </w:pPr>
      <w:r w:rsidRPr="000932E0">
        <w:t>Ce qui est extraordinaire</w:t>
      </w:r>
      <w:r w:rsidR="00BF5670" w:rsidRPr="000932E0">
        <w:t>,</w:t>
      </w:r>
      <w:r w:rsidRPr="000932E0">
        <w:t xml:space="preserve"> c’est la façon dont cette héroïne inconnue de la foi s’engouffre dans le silence</w:t>
      </w:r>
      <w:r w:rsidR="009A0F2A" w:rsidRPr="000932E0">
        <w:t xml:space="preserve">. Elle ignore les paroles dédaigneuses des disciples. Elle passe outre à la sagesse humaine et pénètre dans un abîme de silence… </w:t>
      </w:r>
      <w:r w:rsidR="007F5905" w:rsidRPr="000932E0">
        <w:t xml:space="preserve">Sans </w:t>
      </w:r>
      <w:r w:rsidR="009A0F2A" w:rsidRPr="000932E0">
        <w:t xml:space="preserve">crainte et </w:t>
      </w:r>
      <w:r w:rsidR="007F5905" w:rsidRPr="000932E0">
        <w:t xml:space="preserve">armée de </w:t>
      </w:r>
      <w:r w:rsidR="009A0F2A" w:rsidRPr="000932E0">
        <w:t>courage</w:t>
      </w:r>
      <w:r w:rsidR="007F5905" w:rsidRPr="000932E0">
        <w:t>,</w:t>
      </w:r>
      <w:r w:rsidR="009A0F2A" w:rsidRPr="000932E0">
        <w:t xml:space="preserve"> elle </w:t>
      </w:r>
      <w:r w:rsidR="007F5905" w:rsidRPr="000932E0">
        <w:t xml:space="preserve">se projette au-delà du </w:t>
      </w:r>
      <w:r w:rsidR="00485F2E" w:rsidRPr="000932E0">
        <w:t xml:space="preserve">silence. Helmut Thielecke </w:t>
      </w:r>
      <w:r w:rsidR="001B5DEE" w:rsidRPr="000932E0">
        <w:t xml:space="preserve">dit : </w:t>
      </w:r>
      <w:r w:rsidR="009A0F2A" w:rsidRPr="000932E0">
        <w:t>« </w:t>
      </w:r>
      <w:r w:rsidR="001B5DEE" w:rsidRPr="000932E0">
        <w:t>Le silence de Dieu et de Jésus n’est pas une marque d’indifférence. C’est un silence qui révèle les plus nobles pensées.</w:t>
      </w:r>
      <w:r w:rsidR="00090056">
        <w:t> »</w:t>
      </w:r>
    </w:p>
    <w:p w:rsidR="009D07B3" w:rsidRPr="000932E0" w:rsidRDefault="007F5905" w:rsidP="00090056">
      <w:pPr>
        <w:pStyle w:val="NormalWeb"/>
        <w:spacing w:line="276" w:lineRule="auto"/>
      </w:pPr>
      <w:r w:rsidRPr="000932E0">
        <w:t xml:space="preserve">Le plus grand silence de l’histoire humaine </w:t>
      </w:r>
      <w:r w:rsidR="00090056">
        <w:t xml:space="preserve">survint </w:t>
      </w:r>
      <w:r w:rsidRPr="000932E0">
        <w:t xml:space="preserve">à Golgotha quand Dieu resta silencieux </w:t>
      </w:r>
      <w:r w:rsidR="00485F2E" w:rsidRPr="000932E0">
        <w:t>a</w:t>
      </w:r>
      <w:r w:rsidR="00C07668" w:rsidRPr="000932E0">
        <w:t xml:space="preserve">lors que son Fils s’écriait: </w:t>
      </w:r>
      <w:r w:rsidR="00CC7EE6">
        <w:t>« </w:t>
      </w:r>
      <w:r w:rsidR="00C07668" w:rsidRPr="000932E0">
        <w:t>Mon Dieu, mon Dieu, pourquoi m'as–</w:t>
      </w:r>
      <w:r w:rsidR="002A52B1" w:rsidRPr="000932E0">
        <w:t>T</w:t>
      </w:r>
      <w:r w:rsidR="00C07668" w:rsidRPr="000932E0">
        <w:t>u abandonné ?</w:t>
      </w:r>
      <w:r w:rsidR="00CC7EE6">
        <w:t> »</w:t>
      </w:r>
      <w:r w:rsidR="00485F2E" w:rsidRPr="000932E0">
        <w:t xml:space="preserve"> </w:t>
      </w:r>
      <w:r w:rsidR="002C02E7" w:rsidRPr="000932E0">
        <w:t xml:space="preserve">Ces paroles retentirent </w:t>
      </w:r>
      <w:r w:rsidR="00892335" w:rsidRPr="000932E0">
        <w:t xml:space="preserve">jusque dans les vallées de </w:t>
      </w:r>
      <w:r w:rsidR="00485F2E" w:rsidRPr="000932E0">
        <w:t xml:space="preserve">Kidron </w:t>
      </w:r>
      <w:r w:rsidR="00892335" w:rsidRPr="000932E0">
        <w:t xml:space="preserve">et de </w:t>
      </w:r>
      <w:r w:rsidR="00485F2E" w:rsidRPr="000932E0">
        <w:t xml:space="preserve">Hinnom </w:t>
      </w:r>
      <w:r w:rsidR="00892335" w:rsidRPr="000932E0">
        <w:t xml:space="preserve">qui entouraient </w:t>
      </w:r>
      <w:r w:rsidR="00485F2E" w:rsidRPr="000932E0">
        <w:t>J</w:t>
      </w:r>
      <w:r w:rsidR="00892335" w:rsidRPr="000932E0">
        <w:t>ér</w:t>
      </w:r>
      <w:r w:rsidR="00485F2E" w:rsidRPr="000932E0">
        <w:t xml:space="preserve">usalem. </w:t>
      </w:r>
      <w:r w:rsidR="00892335" w:rsidRPr="000932E0">
        <w:t>Avant de s’</w:t>
      </w:r>
      <w:r w:rsidR="00E34838" w:rsidRPr="000932E0">
        <w:t xml:space="preserve">éteindre </w:t>
      </w:r>
      <w:r w:rsidR="00892335" w:rsidRPr="000932E0">
        <w:t xml:space="preserve">dans un silence impénétrable. </w:t>
      </w:r>
      <w:r w:rsidR="00EA40BF" w:rsidRPr="000932E0">
        <w:t xml:space="preserve">Mais </w:t>
      </w:r>
      <w:r w:rsidR="002A52B1" w:rsidRPr="000932E0">
        <w:t xml:space="preserve">Dieu </w:t>
      </w:r>
      <w:r w:rsidR="00EA40BF" w:rsidRPr="000932E0">
        <w:t xml:space="preserve">était caché dans le silence, </w:t>
      </w:r>
      <w:r w:rsidR="0047245C" w:rsidRPr="000932E0">
        <w:t>I</w:t>
      </w:r>
      <w:r w:rsidR="00EA40BF" w:rsidRPr="000932E0">
        <w:t xml:space="preserve">l </w:t>
      </w:r>
      <w:r w:rsidR="00EA40BF" w:rsidRPr="000932E0">
        <w:lastRenderedPageBreak/>
        <w:t xml:space="preserve">préparait la </w:t>
      </w:r>
      <w:r w:rsidR="00CC7EE6">
        <w:t>fin</w:t>
      </w:r>
      <w:r w:rsidR="00EA40BF" w:rsidRPr="000932E0">
        <w:t xml:space="preserve"> de Satan, </w:t>
      </w:r>
      <w:r w:rsidR="0047245C" w:rsidRPr="000932E0">
        <w:t xml:space="preserve">Il </w:t>
      </w:r>
      <w:r w:rsidR="00EA40BF" w:rsidRPr="000932E0">
        <w:t xml:space="preserve">surmontait l’incapacité du </w:t>
      </w:r>
      <w:r w:rsidR="0047245C" w:rsidRPr="000932E0">
        <w:t>T</w:t>
      </w:r>
      <w:r w:rsidR="00EA40BF" w:rsidRPr="000932E0">
        <w:t xml:space="preserve">emple à pardonner les péchés, et </w:t>
      </w:r>
      <w:r w:rsidR="00625C71" w:rsidRPr="000932E0">
        <w:t>I</w:t>
      </w:r>
      <w:r w:rsidR="00EA40BF" w:rsidRPr="000932E0">
        <w:t>l concevait un plan pour triompher du péché, un plan qui donnerait à l’humanité le moyen de connaître Dieu personnellement. Dieu ramena son Fils à la vie. Un exploit qu’Il avait bien l’intention de</w:t>
      </w:r>
      <w:r w:rsidR="00DE594F" w:rsidRPr="000932E0">
        <w:t xml:space="preserve"> </w:t>
      </w:r>
      <w:r w:rsidR="00EA40BF" w:rsidRPr="000932E0">
        <w:t xml:space="preserve">répéter pour </w:t>
      </w:r>
      <w:r w:rsidR="00090056">
        <w:t xml:space="preserve">tous ceux qui </w:t>
      </w:r>
      <w:r w:rsidR="00EA40BF" w:rsidRPr="000932E0">
        <w:t>invoquerai</w:t>
      </w:r>
      <w:r w:rsidR="00090056">
        <w:t>en</w:t>
      </w:r>
      <w:r w:rsidR="00EA40BF" w:rsidRPr="000932E0">
        <w:t>t le nom de son Fils.</w:t>
      </w:r>
    </w:p>
    <w:p w:rsidR="009D07B3" w:rsidRDefault="007553B5" w:rsidP="00090056">
      <w:pPr>
        <w:pStyle w:val="NormalWeb"/>
        <w:spacing w:line="276" w:lineRule="auto"/>
        <w:rPr>
          <w:rStyle w:val="Emphasis"/>
        </w:rPr>
      </w:pPr>
      <w:r w:rsidRPr="000932E0">
        <w:t>Forte de sa foi, c</w:t>
      </w:r>
      <w:r w:rsidR="00FC3373" w:rsidRPr="000932E0">
        <w:t xml:space="preserve">ette </w:t>
      </w:r>
      <w:r w:rsidR="00DE594F" w:rsidRPr="000932E0">
        <w:t>C</w:t>
      </w:r>
      <w:r w:rsidR="00FC3373" w:rsidRPr="000932E0">
        <w:t xml:space="preserve">ananéenne </w:t>
      </w:r>
      <w:r w:rsidRPr="000932E0">
        <w:t>voit clairement que, derrière le silence, Dieu est son seul espoir. Elle prend tous les risques et s’engouffre dans le silence de Dieu. Elle est récompensée : sa fille</w:t>
      </w:r>
      <w:r w:rsidR="0051448C" w:rsidRPr="000932E0">
        <w:t xml:space="preserve"> e</w:t>
      </w:r>
      <w:r w:rsidRPr="000932E0">
        <w:t>s</w:t>
      </w:r>
      <w:r w:rsidR="0051448C" w:rsidRPr="000932E0">
        <w:t>t</w:t>
      </w:r>
      <w:r w:rsidRPr="000932E0">
        <w:t xml:space="preserve"> guérie</w:t>
      </w:r>
      <w:r w:rsidR="0051448C" w:rsidRPr="000932E0">
        <w:t>. —</w:t>
      </w:r>
      <w:r w:rsidR="00485F2E" w:rsidRPr="000932E0">
        <w:rPr>
          <w:rStyle w:val="Emphasis"/>
        </w:rPr>
        <w:t>Craig Smith</w:t>
      </w:r>
    </w:p>
    <w:p w:rsidR="008A2B2C" w:rsidRPr="000932E0" w:rsidRDefault="008A2B2C" w:rsidP="00090056">
      <w:pPr>
        <w:pStyle w:val="NormalWeb"/>
        <w:spacing w:line="276" w:lineRule="auto"/>
      </w:pPr>
    </w:p>
    <w:p w:rsidR="00F526ED" w:rsidRPr="008A2B2C" w:rsidRDefault="00F526ED" w:rsidP="00090056">
      <w:pPr>
        <w:pStyle w:val="NormalWeb"/>
        <w:spacing w:line="276" w:lineRule="auto"/>
        <w:rPr>
          <w:rFonts w:ascii="Cambria" w:hAnsi="Cambria"/>
          <w:b/>
          <w:bCs/>
          <w:sz w:val="26"/>
          <w:szCs w:val="26"/>
        </w:rPr>
      </w:pPr>
      <w:r w:rsidRPr="008A2B2C">
        <w:rPr>
          <w:rFonts w:ascii="Cambria" w:hAnsi="Cambria"/>
          <w:b/>
          <w:bCs/>
          <w:sz w:val="26"/>
          <w:szCs w:val="26"/>
        </w:rPr>
        <w:t>Une pause pour la réflexion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« Comme une biche désire l’eau du ruisseau, ainsi je Te désire, Toi, mon Dieu. J'ai soif de Dieu, du Dieu vivant. … Jour et nuit, je passe mon temps à pleurer, car on me dit sans arrêt : ‘Et ton Dieu, que fait–il ?’ » 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Voilà quelqu’un qui a soif d’entendre une parole de la bouche de Dieu. Il fait allusion à des circonstances difficiles </w:t>
      </w:r>
      <w:r w:rsidR="008A2B2C">
        <w:rPr>
          <w:bCs/>
        </w:rPr>
        <w:t xml:space="preserve">quand </w:t>
      </w:r>
      <w:r w:rsidRPr="00F526ED">
        <w:rPr>
          <w:bCs/>
        </w:rPr>
        <w:t xml:space="preserve">il a appelé Dieu à l’aide dans un moment de peine, de chagrin et de confusion. De quelque côté qu’il se tourne, on dirait que Dieu est silencieux et qu’Il fait la sourde oreille. A tel point que ses proches lui demandent: « Où est-Il, ce Dieu auquel tu adresses tes prières ? » Mais voyez ce qu’il dit ensuite – des mots qui paraissent tout droit </w:t>
      </w:r>
      <w:r w:rsidR="009E0DF4" w:rsidRPr="00F526ED">
        <w:rPr>
          <w:bCs/>
        </w:rPr>
        <w:t>sorti</w:t>
      </w:r>
      <w:r w:rsidR="009E0DF4">
        <w:rPr>
          <w:bCs/>
        </w:rPr>
        <w:t>s</w:t>
      </w:r>
      <w:r w:rsidR="009E0DF4" w:rsidRPr="00F526ED">
        <w:rPr>
          <w:bCs/>
        </w:rPr>
        <w:t xml:space="preserve"> </w:t>
      </w:r>
      <w:r w:rsidRPr="00F526ED">
        <w:rPr>
          <w:bCs/>
        </w:rPr>
        <w:t xml:space="preserve">d’un journal où il exprime ses pensées les plus intimes et les plus profondes : 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« Pourquoi donc, ô mon âme, es–tu si abattue et gémis–tu sur moi ? Mets ton espoir en Dieu ! … Mon Dieu, mon âme est abattue, voilà pourquoi je pense à Toi. » 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Le psalmiste finit par se rendre compte que le silence n’est pas ce qu’il semble être – la réponse de Dieu arrive, et elle est bien plus profonde que les mots. Dieu est présent, mais ce qu’Il dit n’apparaît pas à la surface des eaux de la vie. 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>Quand j’avais dix-neuf ans et que j’étais étudiant à l’université, j’ai été invité à passer le week-end dans une autre université. Mon ami Phil s’y rendait et il aurait aimé que je l’accompagne. Il me dit qu’on serait cinq dans la voiture mais qu’il y aurait assez de place pour tout le monde. Ça m’aurait plu d’y aller et j’ai essayé de m’arranger, mais je n’ai pas pu me libérer.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Ils sont partis sans moi, un vendredi après-midi. Deux jours plus tard, sur le chemin du retour, une voiture qui roulait en sens inverse a franchi la ligne blanche, </w:t>
      </w:r>
      <w:r w:rsidR="009E0DF4">
        <w:rPr>
          <w:bCs/>
        </w:rPr>
        <w:t xml:space="preserve">et </w:t>
      </w:r>
      <w:r w:rsidRPr="00F526ED">
        <w:rPr>
          <w:bCs/>
        </w:rPr>
        <w:t>son chauffeur a perdu le contrôle du véhicule qui a percuté de plein fouet leur voiture. Ils sont morts tous les quatre sur le coup.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Je n’ai appris la nouvelle que le dimanche soir. J’ai quitté ma chambre, je me suis rendu dans le complexe sportif voisin, j’ai sauté par-dessus la barrière fermée à clé, et je me suis assis sur les gradins du stade de football désert, à la lueur de la lune. J’ai pleuré la perte de mon ami; j’ai médité sur la brièveté de la vie et au fait que je l’avais échappé belle. Je me souviens d’avoir pleuré en demandant à Dieu de m’aider à comprendre pourquoi c’était arrivé … de me parler … de dire quelque chose… n’importe quoi ! 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>Le silence.</w:t>
      </w:r>
    </w:p>
    <w:p w:rsidR="00F526ED" w:rsidRP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A vrai dire, ce fut une des conversations les plus franches que nous ayons eues. Il m’a parlé au plus profond de mon âme, Il a communié et communiqué avec moi à un niveau d’intimité que je n’avais encore jamais atteint. Ce fut le point de départ de nombreuses conversations – toutes plus éprouvantes les unes que les autres. </w:t>
      </w:r>
    </w:p>
    <w:p w:rsidR="00F526ED" w:rsidRDefault="00F526ED" w:rsidP="00090056">
      <w:pPr>
        <w:pStyle w:val="NormalWeb"/>
        <w:spacing w:line="276" w:lineRule="auto"/>
        <w:rPr>
          <w:bCs/>
        </w:rPr>
      </w:pPr>
      <w:r w:rsidRPr="00F526ED">
        <w:rPr>
          <w:bCs/>
        </w:rPr>
        <w:t xml:space="preserve">En l’espace de quatre mois, je suis devenu chrétien. Il est absolument capital de considérer que ce n’est pas le silence que nous rencontrons, mais une pause empreinte d’éloquence ; un encouragement à s’engager dans une réflexion personnelle de sorte que Dieu puisse nous donner les réponses les plus profondes – et que nous puissions les entendre. – </w:t>
      </w:r>
      <w:r w:rsidRPr="00F526ED">
        <w:rPr>
          <w:bCs/>
          <w:i/>
        </w:rPr>
        <w:t>James Emory White</w:t>
      </w:r>
    </w:p>
    <w:p w:rsidR="009D07B3" w:rsidRPr="00F526ED" w:rsidRDefault="00485F2E" w:rsidP="00090056">
      <w:pPr>
        <w:pStyle w:val="NormalWeb"/>
        <w:spacing w:line="276" w:lineRule="auto"/>
        <w:jc w:val="center"/>
      </w:pPr>
      <w:r w:rsidRPr="00F526ED">
        <w:t>*</w:t>
      </w:r>
    </w:p>
    <w:p w:rsidR="009D07B3" w:rsidRDefault="000A7404" w:rsidP="00090056">
      <w:pPr>
        <w:pStyle w:val="NormalWeb"/>
        <w:spacing w:line="276" w:lineRule="auto"/>
        <w:rPr>
          <w:rStyle w:val="Emphasis"/>
        </w:rPr>
      </w:pPr>
      <w:r w:rsidRPr="000932E0">
        <w:t>Dieu souffre avec nous, Il ressent toutes nos angoisses et conna</w:t>
      </w:r>
      <w:r w:rsidR="00926661" w:rsidRPr="000932E0">
        <w:t>î</w:t>
      </w:r>
      <w:r w:rsidRPr="000932E0">
        <w:t xml:space="preserve">t chaque doute que nous entretenons. </w:t>
      </w:r>
      <w:r w:rsidR="00926661" w:rsidRPr="000932E0">
        <w:t xml:space="preserve">Etre </w:t>
      </w:r>
      <w:r w:rsidRPr="000932E0">
        <w:t>infini</w:t>
      </w:r>
      <w:r w:rsidR="00926661" w:rsidRPr="000932E0">
        <w:t>,</w:t>
      </w:r>
      <w:r w:rsidRPr="000932E0">
        <w:t xml:space="preserve"> ce n’est pas seulement </w:t>
      </w:r>
      <w:r w:rsidR="00926661" w:rsidRPr="000932E0">
        <w:t xml:space="preserve">être </w:t>
      </w:r>
      <w:r w:rsidRPr="000932E0">
        <w:t xml:space="preserve">infiniment grand, c’est aussi infiniment petit, </w:t>
      </w:r>
      <w:r w:rsidR="00633232" w:rsidRPr="000932E0">
        <w:t>si bien qu’Il comprend et ressent notre silence, notre douleur, pas de façon théorique mais intimement et complètement</w:t>
      </w:r>
      <w:r w:rsidR="00485F2E" w:rsidRPr="000932E0">
        <w:t xml:space="preserve">. </w:t>
      </w:r>
      <w:r w:rsidR="00286574" w:rsidRPr="000932E0">
        <w:t>Parfois</w:t>
      </w:r>
      <w:r w:rsidR="00926661" w:rsidRPr="000932E0">
        <w:t>,</w:t>
      </w:r>
      <w:r w:rsidR="00286574" w:rsidRPr="000932E0">
        <w:t xml:space="preserve"> </w:t>
      </w:r>
      <w:r w:rsidR="00424BC5" w:rsidRPr="000932E0">
        <w:t xml:space="preserve">lorsque </w:t>
      </w:r>
      <w:r w:rsidR="00286574" w:rsidRPr="000932E0">
        <w:t xml:space="preserve">nous souffrons et que nous sommes confrontés au silence, nous en avons le souffle coupé, </w:t>
      </w:r>
      <w:r w:rsidR="00633232" w:rsidRPr="000932E0">
        <w:t>et no</w:t>
      </w:r>
      <w:r w:rsidR="00A00C7D" w:rsidRPr="000932E0">
        <w:t>us</w:t>
      </w:r>
      <w:r w:rsidR="00633232" w:rsidRPr="000932E0">
        <w:t xml:space="preserve"> n’avons </w:t>
      </w:r>
      <w:r w:rsidR="00A00C7D" w:rsidRPr="000932E0">
        <w:t xml:space="preserve">même </w:t>
      </w:r>
      <w:r w:rsidR="00633232" w:rsidRPr="000932E0">
        <w:t>plus la force de prier.</w:t>
      </w:r>
      <w:r w:rsidR="00485F2E" w:rsidRPr="000932E0">
        <w:t xml:space="preserve"> </w:t>
      </w:r>
      <w:r w:rsidR="00633232" w:rsidRPr="000932E0">
        <w:t xml:space="preserve">Dieu le sait, </w:t>
      </w:r>
      <w:r w:rsidR="00A00C7D" w:rsidRPr="000932E0">
        <w:t xml:space="preserve">et vous pouvez être certain qu’à ce moment précis, Il prie pour vous. – </w:t>
      </w:r>
      <w:r w:rsidR="00A00C7D" w:rsidRPr="000932E0">
        <w:rPr>
          <w:rStyle w:val="Emphasis"/>
        </w:rPr>
        <w:t>Der</w:t>
      </w:r>
      <w:r w:rsidR="00485F2E" w:rsidRPr="000932E0">
        <w:rPr>
          <w:rStyle w:val="Emphasis"/>
        </w:rPr>
        <w:t>ek Flood</w:t>
      </w:r>
    </w:p>
    <w:p w:rsidR="00090056" w:rsidRPr="000932E0" w:rsidRDefault="00090056" w:rsidP="00090056">
      <w:pPr>
        <w:pStyle w:val="NormalWeb"/>
        <w:spacing w:line="276" w:lineRule="auto"/>
      </w:pPr>
    </w:p>
    <w:p w:rsidR="009D07B3" w:rsidRPr="007D22CD" w:rsidRDefault="00485F2E" w:rsidP="00090056">
      <w:pPr>
        <w:pStyle w:val="Heading3"/>
        <w:spacing w:after="0" w:afterAutospacing="0" w:line="276" w:lineRule="auto"/>
        <w:rPr>
          <w:rFonts w:ascii="Times New Roman" w:hAnsi="Times New Roman"/>
          <w:color w:val="auto"/>
          <w:sz w:val="26"/>
          <w:szCs w:val="26"/>
        </w:rPr>
      </w:pPr>
      <w:r w:rsidRPr="007D22CD">
        <w:rPr>
          <w:rFonts w:ascii="Times New Roman" w:hAnsi="Times New Roman"/>
          <w:color w:val="auto"/>
          <w:sz w:val="26"/>
          <w:szCs w:val="26"/>
        </w:rPr>
        <w:t>Cultiv</w:t>
      </w:r>
      <w:r w:rsidR="00130077" w:rsidRPr="007D22CD">
        <w:rPr>
          <w:rFonts w:ascii="Times New Roman" w:hAnsi="Times New Roman"/>
          <w:color w:val="auto"/>
          <w:sz w:val="26"/>
          <w:szCs w:val="26"/>
        </w:rPr>
        <w:t>ez</w:t>
      </w:r>
      <w:r w:rsidRPr="007D22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1448C" w:rsidRPr="007D22CD">
        <w:rPr>
          <w:rFonts w:ascii="Times New Roman" w:hAnsi="Times New Roman"/>
          <w:color w:val="auto"/>
          <w:sz w:val="26"/>
          <w:szCs w:val="26"/>
        </w:rPr>
        <w:t>une</w:t>
      </w:r>
      <w:r w:rsidR="00130077" w:rsidRPr="007D22CD">
        <w:rPr>
          <w:rFonts w:ascii="Times New Roman" w:hAnsi="Times New Roman"/>
          <w:color w:val="auto"/>
          <w:sz w:val="26"/>
          <w:szCs w:val="26"/>
        </w:rPr>
        <w:t xml:space="preserve"> foi du meilleur cru</w:t>
      </w:r>
    </w:p>
    <w:p w:rsidR="009D07B3" w:rsidRPr="000932E0" w:rsidRDefault="00807DFE" w:rsidP="00090056">
      <w:pPr>
        <w:pStyle w:val="NormalWeb"/>
        <w:spacing w:line="276" w:lineRule="auto"/>
      </w:pPr>
      <w:r w:rsidRPr="000932E0">
        <w:t xml:space="preserve">Le monde d’aujourd’hui avance à un rythme trépidant, où tout </w:t>
      </w:r>
      <w:r w:rsidR="00FA0FE5" w:rsidRPr="000932E0">
        <w:t>continue d’accélérer au f</w:t>
      </w:r>
      <w:r w:rsidR="00FE2768">
        <w:t>il des ans</w:t>
      </w:r>
      <w:r w:rsidR="00FA0FE5" w:rsidRPr="000932E0">
        <w:t>.</w:t>
      </w:r>
      <w:r w:rsidR="00485F2E" w:rsidRPr="000932E0">
        <w:t xml:space="preserve"> </w:t>
      </w:r>
      <w:r w:rsidR="00763ACC" w:rsidRPr="000932E0">
        <w:t>Vous vivez dans un monde de restauration rapide, un monde où l’on accorde de plus en plus d’importance à l’acquisition rapide des biens matériels, et où la qualité des choses est devenue secondaire. Les gens sont désormais habitués à ce que tout arrive beaucoup plus rapidement, et que les choses prennent beaucoup moins de temps.</w:t>
      </w:r>
    </w:p>
    <w:p w:rsidR="009D07B3" w:rsidRPr="000932E0" w:rsidRDefault="00263399" w:rsidP="00090056">
      <w:pPr>
        <w:pStyle w:val="NormalWeb"/>
        <w:spacing w:line="276" w:lineRule="auto"/>
      </w:pPr>
      <w:r w:rsidRPr="000932E0">
        <w:t>Il suffit d’insérer une pièce dans un distributeur automatique pour qu’instantanément vous ayez une boisson entre les mains, et</w:t>
      </w:r>
      <w:r w:rsidR="001A3FEC" w:rsidRPr="000932E0">
        <w:t>,</w:t>
      </w:r>
      <w:r w:rsidRPr="000932E0">
        <w:t xml:space="preserve"> on vous sert un repas </w:t>
      </w:r>
      <w:r w:rsidR="00FE2768" w:rsidRPr="000932E0">
        <w:t xml:space="preserve">en quelques minutes </w:t>
      </w:r>
      <w:r w:rsidRPr="000932E0">
        <w:t xml:space="preserve">à un comptoir de restauration rapide. Dans le temps, les gens </w:t>
      </w:r>
      <w:r w:rsidR="001F49A9" w:rsidRPr="000932E0">
        <w:t>passaient beaucoup de temps à bâtir leur maison ou à acquérir la somme qui leur permettrait de l’acheter, tandis qu’aujourd’hui, les maisons poussent comme des champignons.</w:t>
      </w:r>
      <w:r w:rsidR="00485F2E" w:rsidRPr="000932E0">
        <w:t xml:space="preserve"> </w:t>
      </w:r>
    </w:p>
    <w:p w:rsidR="009D07B3" w:rsidRPr="000932E0" w:rsidRDefault="00FC1B29" w:rsidP="00090056">
      <w:pPr>
        <w:pStyle w:val="NormalWeb"/>
        <w:spacing w:line="276" w:lineRule="auto"/>
      </w:pPr>
      <w:r w:rsidRPr="000932E0">
        <w:t xml:space="preserve">Les gens s’attendent </w:t>
      </w:r>
      <w:r w:rsidR="002B0F15" w:rsidRPr="000932E0">
        <w:t>à</w:t>
      </w:r>
      <w:r w:rsidRPr="000932E0">
        <w:t xml:space="preserve"> acquérir plus de choses </w:t>
      </w:r>
      <w:r w:rsidR="002B0F15" w:rsidRPr="000932E0">
        <w:t>et à avoir davantage de temps libre à consacrer à leurs loisirs</w:t>
      </w:r>
      <w:r w:rsidR="001A3FEC" w:rsidRPr="000932E0">
        <w:t>,</w:t>
      </w:r>
      <w:r w:rsidR="002B0F15" w:rsidRPr="000932E0">
        <w:t xml:space="preserve"> tout en travaillant moins. </w:t>
      </w:r>
      <w:r w:rsidR="006977F7" w:rsidRPr="000932E0">
        <w:t>On peut envoyer un message instantané, un courrier électronique ou une grande quantité de données n’importe où dans le monde</w:t>
      </w:r>
      <w:r w:rsidR="001A3FEC" w:rsidRPr="000932E0">
        <w:t>,</w:t>
      </w:r>
      <w:r w:rsidR="006977F7" w:rsidRPr="000932E0">
        <w:t xml:space="preserve"> en quelques secondes, ou se rendre à l’autre bout du monde en quelques heures. </w:t>
      </w:r>
    </w:p>
    <w:p w:rsidR="009D07B3" w:rsidRPr="000932E0" w:rsidRDefault="00801B47" w:rsidP="00090056">
      <w:pPr>
        <w:pStyle w:val="NormalWeb"/>
        <w:spacing w:line="276" w:lineRule="auto"/>
      </w:pPr>
      <w:r w:rsidRPr="000932E0">
        <w:t xml:space="preserve">Cette accélération du rythme de vie a changé les attentes des gens quant à ce qui est normal ou acceptable. Cela peut aussi nous </w:t>
      </w:r>
      <w:r w:rsidR="00584D38" w:rsidRPr="000932E0">
        <w:t>amener</w:t>
      </w:r>
      <w:r w:rsidRPr="000932E0">
        <w:t xml:space="preserve"> à avoir des exigences accrues sur le front spirituel</w:t>
      </w:r>
      <w:r w:rsidR="00584D38" w:rsidRPr="000932E0">
        <w:t xml:space="preserve"> – par exemple, </w:t>
      </w:r>
      <w:r w:rsidR="00CC7EE6">
        <w:t xml:space="preserve">nous pourrions nous </w:t>
      </w:r>
      <w:r w:rsidR="00584D38" w:rsidRPr="000932E0">
        <w:t>attendre à ce que nos prières soient immédiatement exaucées et que des manifestations spirituelles se produisent à la demande.</w:t>
      </w:r>
    </w:p>
    <w:p w:rsidR="009D07B3" w:rsidRPr="000932E0" w:rsidRDefault="00DF08E6" w:rsidP="00090056">
      <w:pPr>
        <w:pStyle w:val="NormalWeb"/>
        <w:spacing w:line="276" w:lineRule="auto"/>
      </w:pPr>
      <w:r w:rsidRPr="000932E0">
        <w:t>Je connais la nature humaine, et je sais ce qui est nécessaire pour produire la maturité et la profondeur spirituelle</w:t>
      </w:r>
      <w:r w:rsidR="00E273AE" w:rsidRPr="000932E0">
        <w:t>s</w:t>
      </w:r>
      <w:r w:rsidRPr="000932E0">
        <w:t>, afin que votre foi m</w:t>
      </w:r>
      <w:r w:rsidR="00E273AE" w:rsidRPr="000932E0">
        <w:t>û</w:t>
      </w:r>
      <w:r w:rsidRPr="000932E0">
        <w:t xml:space="preserve">risse et </w:t>
      </w:r>
      <w:r w:rsidR="00780ADA" w:rsidRPr="000932E0">
        <w:t xml:space="preserve">se bonifie </w:t>
      </w:r>
      <w:r w:rsidRPr="000932E0">
        <w:t>convenablement</w:t>
      </w:r>
      <w:r w:rsidR="00E273AE" w:rsidRPr="000932E0">
        <w:t>,</w:t>
      </w:r>
      <w:r w:rsidRPr="000932E0">
        <w:t xml:space="preserve"> comme un grand cru rare et apprécié. </w:t>
      </w:r>
      <w:r w:rsidR="00780ADA" w:rsidRPr="000932E0">
        <w:t xml:space="preserve">Dans le monde d’aujourd’hui, vous vous attendez à </w:t>
      </w:r>
      <w:r w:rsidR="00105F25" w:rsidRPr="000932E0">
        <w:t xml:space="preserve">recevoir instantanément </w:t>
      </w:r>
      <w:r w:rsidR="006C528C" w:rsidRPr="000932E0">
        <w:t xml:space="preserve">la réponse à vos prières, </w:t>
      </w:r>
      <w:r w:rsidR="00802D0C">
        <w:t xml:space="preserve">dès lors que </w:t>
      </w:r>
      <w:r w:rsidR="00780ADA" w:rsidRPr="000932E0">
        <w:t>vous croyez que vous l</w:t>
      </w:r>
      <w:r w:rsidR="006C528C" w:rsidRPr="000932E0">
        <w:t>a recevez</w:t>
      </w:r>
      <w:r w:rsidR="00780ADA" w:rsidRPr="000932E0">
        <w:t xml:space="preserve">. </w:t>
      </w:r>
      <w:r w:rsidR="00F60873" w:rsidRPr="000932E0">
        <w:t xml:space="preserve">Mais </w:t>
      </w:r>
      <w:r w:rsidR="00780ADA" w:rsidRPr="000932E0">
        <w:t>ce n’</w:t>
      </w:r>
      <w:r w:rsidR="00F60873" w:rsidRPr="000932E0">
        <w:t xml:space="preserve">est </w:t>
      </w:r>
      <w:r w:rsidR="00780ADA" w:rsidRPr="000932E0">
        <w:t>pas tout à fait ce que Je voulais dire quand J’ai fait cette promesse à mes disciples</w:t>
      </w:r>
      <w:r w:rsidR="00485F2E" w:rsidRPr="000932E0">
        <w:t>.</w:t>
      </w:r>
    </w:p>
    <w:p w:rsidR="009D07B3" w:rsidRPr="000932E0" w:rsidRDefault="00825500" w:rsidP="00090056">
      <w:pPr>
        <w:pStyle w:val="NormalWeb"/>
        <w:spacing w:line="276" w:lineRule="auto"/>
      </w:pPr>
      <w:r w:rsidRPr="000932E0">
        <w:t xml:space="preserve">Il arrive que </w:t>
      </w:r>
      <w:r w:rsidR="00AD4F1E" w:rsidRPr="000932E0">
        <w:t>J</w:t>
      </w:r>
      <w:r w:rsidRPr="000932E0">
        <w:t>’exauce vos prières instantanément, mais parfois Je préfère attendre que le vin de votre foi parvienne à maturité et développe toute la richesse de ses arômes.</w:t>
      </w:r>
    </w:p>
    <w:p w:rsidR="009D07B3" w:rsidRPr="000932E0" w:rsidRDefault="00823508" w:rsidP="00090056">
      <w:pPr>
        <w:pStyle w:val="NormalWeb"/>
        <w:spacing w:line="276" w:lineRule="auto"/>
      </w:pPr>
      <w:r w:rsidRPr="000932E0">
        <w:t>Au cours des siècles</w:t>
      </w:r>
      <w:r w:rsidR="002306FF" w:rsidRPr="000932E0">
        <w:t xml:space="preserve">, </w:t>
      </w:r>
      <w:r w:rsidRPr="000932E0">
        <w:t>mon peuple de la foi a été soumis à rude épreuve en n</w:t>
      </w:r>
      <w:r w:rsidR="0084296D" w:rsidRPr="000932E0">
        <w:t>e</w:t>
      </w:r>
      <w:r w:rsidRPr="000932E0">
        <w:t xml:space="preserve"> recevant pas de réponse immédiate à </w:t>
      </w:r>
      <w:r w:rsidR="002306FF" w:rsidRPr="000932E0">
        <w:t>se</w:t>
      </w:r>
      <w:r w:rsidRPr="000932E0">
        <w:t xml:space="preserve">s prières. </w:t>
      </w:r>
      <w:r w:rsidR="0084296D" w:rsidRPr="000932E0">
        <w:t xml:space="preserve">Ils M’ont attendu, </w:t>
      </w:r>
      <w:r w:rsidR="008F20D2">
        <w:t xml:space="preserve">Moi </w:t>
      </w:r>
      <w:r w:rsidR="0084296D" w:rsidRPr="000932E0">
        <w:t xml:space="preserve">leur Messie, pendant des </w:t>
      </w:r>
      <w:r w:rsidR="0051448C" w:rsidRPr="000932E0">
        <w:t>milliers</w:t>
      </w:r>
      <w:r w:rsidR="0084296D" w:rsidRPr="000932E0">
        <w:t xml:space="preserve"> d’années, ils ont imploré et supplié Dieu de M’envoyer. Mais Il ne pouvait pas </w:t>
      </w:r>
      <w:r w:rsidR="002306FF" w:rsidRPr="000932E0">
        <w:t>M</w:t>
      </w:r>
      <w:r w:rsidR="0084296D" w:rsidRPr="000932E0">
        <w:t>’envoyer dans le monde tant que ce n’était pas le bon moment</w:t>
      </w:r>
      <w:r w:rsidR="002306FF" w:rsidRPr="000932E0">
        <w:t xml:space="preserve"> ; il fallait attendre que tout soit </w:t>
      </w:r>
      <w:r w:rsidR="0084296D" w:rsidRPr="008F20D2">
        <w:t xml:space="preserve">bien </w:t>
      </w:r>
      <w:r w:rsidR="008F20D2" w:rsidRPr="008F20D2">
        <w:t>en place</w:t>
      </w:r>
      <w:r w:rsidR="0084296D" w:rsidRPr="008F20D2">
        <w:t>, que</w:t>
      </w:r>
      <w:r w:rsidR="0084296D" w:rsidRPr="000932E0">
        <w:t xml:space="preserve"> les conditions </w:t>
      </w:r>
      <w:r w:rsidR="002306FF" w:rsidRPr="000932E0">
        <w:t>soient</w:t>
      </w:r>
      <w:r w:rsidR="0084296D" w:rsidRPr="000932E0">
        <w:t xml:space="preserve"> remplies, que les </w:t>
      </w:r>
      <w:r w:rsidR="0051448C" w:rsidRPr="000932E0">
        <w:t>hommes</w:t>
      </w:r>
      <w:r w:rsidR="0084296D" w:rsidRPr="000932E0">
        <w:t xml:space="preserve"> </w:t>
      </w:r>
      <w:r w:rsidR="002306FF" w:rsidRPr="000932E0">
        <w:t>soient</w:t>
      </w:r>
      <w:r w:rsidR="0084296D" w:rsidRPr="000932E0">
        <w:t xml:space="preserve"> prêts à Me recevoir, et </w:t>
      </w:r>
      <w:r w:rsidR="008F20D2">
        <w:t xml:space="preserve">que </w:t>
      </w:r>
      <w:r w:rsidR="0084296D" w:rsidRPr="000932E0">
        <w:t xml:space="preserve">les gouvernements du monde </w:t>
      </w:r>
      <w:r w:rsidR="008F20D2">
        <w:t xml:space="preserve">soient </w:t>
      </w:r>
      <w:r w:rsidR="00464132" w:rsidRPr="000932E0">
        <w:t xml:space="preserve">en place pour </w:t>
      </w:r>
      <w:r w:rsidR="0084296D" w:rsidRPr="000932E0">
        <w:t>q</w:t>
      </w:r>
      <w:r w:rsidR="00464132" w:rsidRPr="000932E0">
        <w:t>ue</w:t>
      </w:r>
      <w:r w:rsidR="0084296D" w:rsidRPr="000932E0">
        <w:t xml:space="preserve"> </w:t>
      </w:r>
      <w:r w:rsidR="00464132" w:rsidRPr="000932E0">
        <w:t xml:space="preserve">ma Parole puisse être diffusée partout et que mes disciples puissent survivre. </w:t>
      </w:r>
      <w:r w:rsidR="006E57C7" w:rsidRPr="000932E0">
        <w:t xml:space="preserve">Il fallait attendre que </w:t>
      </w:r>
      <w:r w:rsidR="008F20D2">
        <w:t xml:space="preserve">toutes ces </w:t>
      </w:r>
      <w:r w:rsidR="006E57C7" w:rsidRPr="000932E0">
        <w:t xml:space="preserve">conditions </w:t>
      </w:r>
      <w:r w:rsidR="008F20D2">
        <w:t xml:space="preserve">et d’autres </w:t>
      </w:r>
      <w:r w:rsidR="006E57C7" w:rsidRPr="000932E0">
        <w:t>soient remplies, même si mon peuple Me suppliait de venir depuis d’innombrables années. Et puis</w:t>
      </w:r>
      <w:r w:rsidR="00591650" w:rsidRPr="000932E0">
        <w:t>,</w:t>
      </w:r>
      <w:r w:rsidR="003C4604">
        <w:t xml:space="preserve"> </w:t>
      </w:r>
      <w:r w:rsidR="006E57C7" w:rsidRPr="000932E0">
        <w:t>une fois que J</w:t>
      </w:r>
      <w:r w:rsidR="001060B9" w:rsidRPr="000932E0">
        <w:t>e suis venu, c</w:t>
      </w:r>
      <w:r w:rsidR="008F20D2">
        <w:t xml:space="preserve">e sont </w:t>
      </w:r>
      <w:r w:rsidR="001060B9" w:rsidRPr="000932E0">
        <w:t xml:space="preserve">en grande partie les mêmes personnes qui M’ont rejeté parce que la réponse à leur prière n’était pas celle qu’ils </w:t>
      </w:r>
      <w:r w:rsidR="00253E33" w:rsidRPr="000932E0">
        <w:t>espéraient</w:t>
      </w:r>
      <w:r w:rsidR="00591650" w:rsidRPr="000932E0">
        <w:t> :</w:t>
      </w:r>
      <w:r w:rsidR="003C4604">
        <w:t xml:space="preserve"> </w:t>
      </w:r>
      <w:r w:rsidR="00591650" w:rsidRPr="000932E0">
        <w:t>J</w:t>
      </w:r>
      <w:r w:rsidR="00253E33" w:rsidRPr="000932E0">
        <w:t xml:space="preserve">e n’étais </w:t>
      </w:r>
      <w:r w:rsidR="0046381D" w:rsidRPr="000932E0">
        <w:t xml:space="preserve">pas </w:t>
      </w:r>
      <w:r w:rsidR="00253E33" w:rsidRPr="000932E0">
        <w:t>le</w:t>
      </w:r>
      <w:r w:rsidR="001060B9" w:rsidRPr="000932E0">
        <w:t xml:space="preserve"> roi d’Israël politique</w:t>
      </w:r>
      <w:r w:rsidR="00253E33" w:rsidRPr="000932E0">
        <w:t xml:space="preserve"> qu’ils attendaient</w:t>
      </w:r>
      <w:r w:rsidR="001060B9" w:rsidRPr="000932E0">
        <w:t xml:space="preserve">. </w:t>
      </w:r>
    </w:p>
    <w:p w:rsidR="000515ED" w:rsidRPr="000932E0" w:rsidRDefault="009E3DC4" w:rsidP="00090056">
      <w:pPr>
        <w:pStyle w:val="NormalWeb"/>
        <w:spacing w:line="276" w:lineRule="auto"/>
      </w:pPr>
      <w:r w:rsidRPr="000932E0">
        <w:t>Car il vous faut de la persévérance, afin qu’après avoir accompli la volonté de Dieu</w:t>
      </w:r>
      <w:r w:rsidR="000D4888" w:rsidRPr="000932E0">
        <w:t>,</w:t>
      </w:r>
      <w:r w:rsidRPr="000932E0">
        <w:t xml:space="preserve"> vous obteniez ce qu’</w:t>
      </w:r>
      <w:r w:rsidR="000D4888" w:rsidRPr="000932E0">
        <w:t>I</w:t>
      </w:r>
      <w:r w:rsidRPr="000932E0">
        <w:t>l a promis</w:t>
      </w:r>
      <w:r w:rsidR="00485F2E" w:rsidRPr="000932E0">
        <w:t>.</w:t>
      </w:r>
      <w:r w:rsidR="00925719" w:rsidRPr="000932E0">
        <w:rPr>
          <w:rStyle w:val="EndnoteReference"/>
        </w:rPr>
        <w:endnoteReference w:id="1"/>
      </w:r>
      <w:r w:rsidR="00485F2E" w:rsidRPr="000932E0">
        <w:t xml:space="preserve"> </w:t>
      </w:r>
      <w:r w:rsidRPr="000932E0">
        <w:t>La p</w:t>
      </w:r>
      <w:r w:rsidR="00485F2E" w:rsidRPr="000932E0">
        <w:t xml:space="preserve">atience </w:t>
      </w:r>
      <w:r w:rsidR="00D863B6" w:rsidRPr="000932E0">
        <w:t xml:space="preserve">n’est pas une vertu facile </w:t>
      </w:r>
      <w:r w:rsidR="000D4888" w:rsidRPr="000932E0">
        <w:t>à</w:t>
      </w:r>
      <w:r w:rsidR="00D863B6" w:rsidRPr="000932E0">
        <w:t xml:space="preserve"> cultiver</w:t>
      </w:r>
      <w:r w:rsidR="00362BFF" w:rsidRPr="000932E0">
        <w:t xml:space="preserve">, loin s’en faut </w:t>
      </w:r>
      <w:r w:rsidR="00D863B6" w:rsidRPr="000932E0">
        <w:t xml:space="preserve">; en fait, </w:t>
      </w:r>
      <w:r w:rsidR="00362BFF" w:rsidRPr="000932E0">
        <w:t>elle va à l’encontre des valeurs et du mode de vie moderne</w:t>
      </w:r>
      <w:r w:rsidR="00CC66CE" w:rsidRPr="000932E0">
        <w:t>s,</w:t>
      </w:r>
      <w:r w:rsidR="00362BFF" w:rsidRPr="000932E0">
        <w:t xml:space="preserve"> </w:t>
      </w:r>
      <w:r w:rsidR="00D863B6" w:rsidRPr="000932E0">
        <w:t>qui privilégie</w:t>
      </w:r>
      <w:r w:rsidR="00362BFF" w:rsidRPr="000932E0">
        <w:t>nt</w:t>
      </w:r>
      <w:r w:rsidR="00D863B6" w:rsidRPr="000932E0">
        <w:t xml:space="preserve"> la vitesse, le </w:t>
      </w:r>
      <w:r w:rsidR="00486CA8">
        <w:t>« </w:t>
      </w:r>
      <w:r w:rsidR="00D863B6" w:rsidRPr="000932E0">
        <w:t>tout de suite-maintenant</w:t>
      </w:r>
      <w:r w:rsidR="00486CA8">
        <w:t> »</w:t>
      </w:r>
      <w:r w:rsidR="00D863B6" w:rsidRPr="000932E0">
        <w:t xml:space="preserve">,  les réponses rapides et </w:t>
      </w:r>
      <w:r w:rsidR="00CC66CE" w:rsidRPr="000932E0">
        <w:t>l</w:t>
      </w:r>
      <w:r w:rsidR="00D863B6" w:rsidRPr="000932E0">
        <w:t>es résultats instantanés</w:t>
      </w:r>
      <w:r w:rsidR="00485F2E" w:rsidRPr="000932E0">
        <w:t>.</w:t>
      </w:r>
      <w:r w:rsidR="000515ED" w:rsidRPr="000932E0">
        <w:t xml:space="preserve"> Mais même si vous</w:t>
      </w:r>
      <w:r w:rsidR="00485F2E" w:rsidRPr="000932E0">
        <w:t xml:space="preserve"> </w:t>
      </w:r>
      <w:r w:rsidR="000515ED" w:rsidRPr="000932E0">
        <w:t xml:space="preserve">vivez dans le monde, vous n’appartenez pas au monde, et la dynamique spirituelle n’a pas changé : la patience demande de la foi, et la foi est la pierre angulaire de votre vie à mon service. </w:t>
      </w:r>
    </w:p>
    <w:p w:rsidR="009D07B3" w:rsidRPr="000932E0" w:rsidRDefault="00AD5CCF" w:rsidP="00090056">
      <w:pPr>
        <w:pStyle w:val="NormalWeb"/>
        <w:spacing w:line="276" w:lineRule="auto"/>
      </w:pPr>
      <w:r w:rsidRPr="000932E0">
        <w:t xml:space="preserve">Vous continuerez à recevoir la réponse à vos prières quand J’estimerai que c’est le bon moment. </w:t>
      </w:r>
      <w:r w:rsidR="00243A3A" w:rsidRPr="000932E0">
        <w:t xml:space="preserve">Mais vous continuerez à être </w:t>
      </w:r>
      <w:r w:rsidR="00356EF1" w:rsidRPr="000932E0">
        <w:t>éprouvés</w:t>
      </w:r>
      <w:r w:rsidR="00B2257E" w:rsidRPr="000932E0">
        <w:t xml:space="preserve"> par les épreuves, les tests et les</w:t>
      </w:r>
      <w:r w:rsidR="00243A3A" w:rsidRPr="000932E0">
        <w:t xml:space="preserve"> défis qui surgissent dans la vie quand Je suis en mode silencieux et que vous ne recevez pas mes réponses immédiatement. Et cette épreuve de votre foi produira la</w:t>
      </w:r>
      <w:r w:rsidR="004A5BAF" w:rsidRPr="000932E0">
        <w:t xml:space="preserve"> </w:t>
      </w:r>
      <w:r w:rsidR="00243A3A" w:rsidRPr="000932E0">
        <w:t xml:space="preserve">patience qui est un élément capital de la foi. </w:t>
      </w:r>
    </w:p>
    <w:p w:rsidR="009D07B3" w:rsidRPr="000932E0" w:rsidRDefault="00365D99" w:rsidP="00090056">
      <w:pPr>
        <w:pStyle w:val="NormalWeb"/>
        <w:spacing w:line="276" w:lineRule="auto"/>
      </w:pPr>
      <w:r w:rsidRPr="000932E0">
        <w:t>La foi n’est pas manifeste uniquement lorsque vous recevez des réponses immédiates à vos prières; elle se manifeste aussi dans l</w:t>
      </w:r>
      <w:r w:rsidR="00680940" w:rsidRPr="000932E0">
        <w:t xml:space="preserve">’endurance et la patience de persévérer dans la foi même quand vous ne recevez pas de réponse ou que vous n’avez pas la preuve </w:t>
      </w:r>
      <w:r w:rsidR="000009E4">
        <w:t>tangible</w:t>
      </w:r>
      <w:r w:rsidR="00E54BFC" w:rsidRPr="000932E0">
        <w:t xml:space="preserve"> </w:t>
      </w:r>
      <w:r w:rsidR="00680940" w:rsidRPr="000932E0">
        <w:t xml:space="preserve">que vos prières ont été exaucées. </w:t>
      </w:r>
      <w:r w:rsidR="00816FB0" w:rsidRPr="000932E0">
        <w:t>Mais veillez à ce que votre patience se manifeste pleinement, afin que votre foi soit parfaite, sans défaut, et qu’il ne vous manque rien.</w:t>
      </w:r>
      <w:r w:rsidR="00925719" w:rsidRPr="000932E0">
        <w:rPr>
          <w:rStyle w:val="EndnoteReference"/>
        </w:rPr>
        <w:endnoteReference w:id="2"/>
      </w:r>
    </w:p>
    <w:p w:rsidR="009D07B3" w:rsidRPr="000932E0" w:rsidRDefault="001D64B2" w:rsidP="00090056">
      <w:pPr>
        <w:pStyle w:val="NormalWeb"/>
        <w:spacing w:line="276" w:lineRule="auto"/>
      </w:pPr>
      <w:r w:rsidRPr="000932E0">
        <w:t>Rappelez-vous,</w:t>
      </w:r>
      <w:r>
        <w:t xml:space="preserve"> </w:t>
      </w:r>
      <w:r w:rsidRPr="000932E0">
        <w:t xml:space="preserve">la foi requiert de la patience, et la patience est le signe d’une foi adulte, une foi qui est devenue plus profonde, plus riche, parvenue à maturité dans toute sa plénitude. </w:t>
      </w:r>
      <w:r w:rsidR="0051448C" w:rsidRPr="000932E0">
        <w:t>—</w:t>
      </w:r>
      <w:r w:rsidR="00023971" w:rsidRPr="000932E0">
        <w:rPr>
          <w:rStyle w:val="Emphasis"/>
        </w:rPr>
        <w:t>Message de Jésus, reçu en prophétie.</w:t>
      </w:r>
    </w:p>
    <w:p w:rsidR="009D07B3" w:rsidRPr="000932E0" w:rsidRDefault="00485F2E" w:rsidP="00090056">
      <w:pPr>
        <w:pStyle w:val="NormalWeb"/>
        <w:spacing w:line="276" w:lineRule="auto"/>
        <w:jc w:val="center"/>
        <w:divId w:val="324405448"/>
      </w:pPr>
      <w:r w:rsidRPr="000932E0">
        <w:rPr>
          <w:rStyle w:val="Emphasis"/>
        </w:rPr>
        <w:t>Publi</w:t>
      </w:r>
      <w:r w:rsidR="007D4F7E" w:rsidRPr="000932E0">
        <w:rPr>
          <w:rStyle w:val="Emphasis"/>
        </w:rPr>
        <w:t xml:space="preserve">é sur </w:t>
      </w:r>
      <w:r w:rsidRPr="000932E0">
        <w:rPr>
          <w:rStyle w:val="Emphasis"/>
        </w:rPr>
        <w:t xml:space="preserve">Anchor </w:t>
      </w:r>
      <w:r w:rsidR="007D4F7E" w:rsidRPr="000932E0">
        <w:rPr>
          <w:rStyle w:val="Emphasis"/>
        </w:rPr>
        <w:t xml:space="preserve">le 13 janvier </w:t>
      </w:r>
      <w:r w:rsidRPr="000932E0">
        <w:rPr>
          <w:rStyle w:val="Emphasis"/>
        </w:rPr>
        <w:t xml:space="preserve">2015. </w:t>
      </w:r>
      <w:r w:rsidR="004A2199" w:rsidRPr="000932E0">
        <w:rPr>
          <w:rStyle w:val="Emphasis"/>
        </w:rPr>
        <w:t>Traduit de l’original anglais « God’s Silence »</w:t>
      </w:r>
      <w:r w:rsidR="003866D6" w:rsidRPr="000932E0">
        <w:rPr>
          <w:rStyle w:val="Emphasis"/>
        </w:rPr>
        <w:t xml:space="preserve">, </w:t>
      </w:r>
      <w:r w:rsidR="004A2199" w:rsidRPr="000932E0">
        <w:rPr>
          <w:rStyle w:val="Emphasis"/>
        </w:rPr>
        <w:t>par Bruno et Françoise Corticelli</w:t>
      </w:r>
      <w:r w:rsidRPr="000932E0">
        <w:t xml:space="preserve"> </w:t>
      </w:r>
    </w:p>
    <w:p w:rsidR="00485F2E" w:rsidRPr="000932E0" w:rsidRDefault="00485F2E">
      <w:pPr>
        <w:pStyle w:val="NormalWeb"/>
      </w:pPr>
      <w:r w:rsidRPr="000932E0">
        <w:t>Copyright © 2015 The Family International.</w:t>
      </w:r>
    </w:p>
    <w:sectPr w:rsidR="00485F2E" w:rsidRPr="000932E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6A" w:rsidRDefault="00FD356A" w:rsidP="00BD1107">
      <w:r>
        <w:separator/>
      </w:r>
    </w:p>
  </w:endnote>
  <w:endnote w:type="continuationSeparator" w:id="0">
    <w:p w:rsidR="00FD356A" w:rsidRDefault="00FD356A" w:rsidP="00BD1107">
      <w:r>
        <w:continuationSeparator/>
      </w:r>
    </w:p>
  </w:endnote>
  <w:endnote w:id="1">
    <w:p w:rsidR="00105F25" w:rsidRPr="00925719" w:rsidRDefault="00105F25" w:rsidP="00925719">
      <w:pPr>
        <w:pStyle w:val="EndnoteText"/>
        <w:spacing w:line="360" w:lineRule="auto"/>
        <w:rPr>
          <w:sz w:val="22"/>
        </w:rPr>
      </w:pPr>
      <w:r w:rsidRPr="00925719">
        <w:rPr>
          <w:rStyle w:val="EndnoteReference"/>
          <w:sz w:val="22"/>
        </w:rPr>
        <w:endnoteRef/>
      </w:r>
      <w:r w:rsidRPr="00925719">
        <w:rPr>
          <w:sz w:val="22"/>
        </w:rPr>
        <w:t xml:space="preserve"> </w:t>
      </w:r>
      <w:r w:rsidRPr="00816FB0">
        <w:rPr>
          <w:sz w:val="22"/>
        </w:rPr>
        <w:t>Hébreux 10:36 SEM.</w:t>
      </w:r>
    </w:p>
  </w:endnote>
  <w:endnote w:id="2">
    <w:p w:rsidR="00105F25" w:rsidRPr="00925719" w:rsidRDefault="00105F25" w:rsidP="00925719">
      <w:pPr>
        <w:pStyle w:val="EndnoteText"/>
        <w:spacing w:line="360" w:lineRule="auto"/>
        <w:rPr>
          <w:sz w:val="22"/>
        </w:rPr>
      </w:pPr>
      <w:r w:rsidRPr="00925719">
        <w:rPr>
          <w:rStyle w:val="EndnoteReference"/>
          <w:sz w:val="22"/>
        </w:rPr>
        <w:endnoteRef/>
      </w:r>
      <w:r w:rsidRPr="00925719">
        <w:rPr>
          <w:sz w:val="22"/>
        </w:rPr>
        <w:t xml:space="preserve"> Jacques 1: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6A" w:rsidRDefault="00FD356A" w:rsidP="00BD1107">
      <w:r>
        <w:separator/>
      </w:r>
    </w:p>
  </w:footnote>
  <w:footnote w:type="continuationSeparator" w:id="0">
    <w:p w:rsidR="00FD356A" w:rsidRDefault="00FD356A" w:rsidP="00BD1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633A6"/>
    <w:rsid w:val="000009E4"/>
    <w:rsid w:val="00023971"/>
    <w:rsid w:val="000515ED"/>
    <w:rsid w:val="00072585"/>
    <w:rsid w:val="00084ED4"/>
    <w:rsid w:val="00090056"/>
    <w:rsid w:val="000918D3"/>
    <w:rsid w:val="000932E0"/>
    <w:rsid w:val="000A4D01"/>
    <w:rsid w:val="000A7404"/>
    <w:rsid w:val="000C768E"/>
    <w:rsid w:val="000D390D"/>
    <w:rsid w:val="000D4888"/>
    <w:rsid w:val="00105F25"/>
    <w:rsid w:val="001060B9"/>
    <w:rsid w:val="00107A56"/>
    <w:rsid w:val="00111986"/>
    <w:rsid w:val="00130077"/>
    <w:rsid w:val="0013739E"/>
    <w:rsid w:val="00142BEA"/>
    <w:rsid w:val="001906D0"/>
    <w:rsid w:val="001A3FEC"/>
    <w:rsid w:val="001B1805"/>
    <w:rsid w:val="001B5DEE"/>
    <w:rsid w:val="001C555F"/>
    <w:rsid w:val="001D64B2"/>
    <w:rsid w:val="001F49A9"/>
    <w:rsid w:val="00202FB8"/>
    <w:rsid w:val="00203504"/>
    <w:rsid w:val="002145CA"/>
    <w:rsid w:val="002306FF"/>
    <w:rsid w:val="00243A3A"/>
    <w:rsid w:val="00253E33"/>
    <w:rsid w:val="00263399"/>
    <w:rsid w:val="00285C02"/>
    <w:rsid w:val="00286574"/>
    <w:rsid w:val="002A52B1"/>
    <w:rsid w:val="002B0F15"/>
    <w:rsid w:val="002C02E7"/>
    <w:rsid w:val="002C2255"/>
    <w:rsid w:val="00326F9A"/>
    <w:rsid w:val="00356EF1"/>
    <w:rsid w:val="00362BFF"/>
    <w:rsid w:val="00365D99"/>
    <w:rsid w:val="00383575"/>
    <w:rsid w:val="003866D6"/>
    <w:rsid w:val="00390D1D"/>
    <w:rsid w:val="003911B9"/>
    <w:rsid w:val="00397FCA"/>
    <w:rsid w:val="003A4CBA"/>
    <w:rsid w:val="003C403B"/>
    <w:rsid w:val="003C4604"/>
    <w:rsid w:val="003F018D"/>
    <w:rsid w:val="00424BC5"/>
    <w:rsid w:val="00460A9A"/>
    <w:rsid w:val="0046158A"/>
    <w:rsid w:val="0046381D"/>
    <w:rsid w:val="00464132"/>
    <w:rsid w:val="0047245C"/>
    <w:rsid w:val="00484A7A"/>
    <w:rsid w:val="00485F2E"/>
    <w:rsid w:val="00486CA8"/>
    <w:rsid w:val="004A2199"/>
    <w:rsid w:val="004A5BAF"/>
    <w:rsid w:val="004E3E8D"/>
    <w:rsid w:val="004F27F0"/>
    <w:rsid w:val="0051448C"/>
    <w:rsid w:val="005153DE"/>
    <w:rsid w:val="00534108"/>
    <w:rsid w:val="00553025"/>
    <w:rsid w:val="005603D6"/>
    <w:rsid w:val="00573CCF"/>
    <w:rsid w:val="00584067"/>
    <w:rsid w:val="00584D38"/>
    <w:rsid w:val="00591650"/>
    <w:rsid w:val="005A5C45"/>
    <w:rsid w:val="005F4937"/>
    <w:rsid w:val="00625C71"/>
    <w:rsid w:val="00633232"/>
    <w:rsid w:val="006419AE"/>
    <w:rsid w:val="006659C7"/>
    <w:rsid w:val="00680940"/>
    <w:rsid w:val="00686579"/>
    <w:rsid w:val="006977F7"/>
    <w:rsid w:val="006A0799"/>
    <w:rsid w:val="006C528C"/>
    <w:rsid w:val="006E24C7"/>
    <w:rsid w:val="006E57C7"/>
    <w:rsid w:val="006E5F71"/>
    <w:rsid w:val="0070433C"/>
    <w:rsid w:val="007553B5"/>
    <w:rsid w:val="0075623D"/>
    <w:rsid w:val="00763ACC"/>
    <w:rsid w:val="00780ADA"/>
    <w:rsid w:val="007A61EC"/>
    <w:rsid w:val="007B68D5"/>
    <w:rsid w:val="007B6EA9"/>
    <w:rsid w:val="007D22CD"/>
    <w:rsid w:val="007D4F7E"/>
    <w:rsid w:val="007F5905"/>
    <w:rsid w:val="00801B47"/>
    <w:rsid w:val="00802D0C"/>
    <w:rsid w:val="008065D8"/>
    <w:rsid w:val="00807DFE"/>
    <w:rsid w:val="00816FB0"/>
    <w:rsid w:val="00823508"/>
    <w:rsid w:val="00825500"/>
    <w:rsid w:val="0084296D"/>
    <w:rsid w:val="00892335"/>
    <w:rsid w:val="008A20FD"/>
    <w:rsid w:val="008A2B2C"/>
    <w:rsid w:val="008A5CC2"/>
    <w:rsid w:val="008F20D2"/>
    <w:rsid w:val="008F4FE9"/>
    <w:rsid w:val="00925719"/>
    <w:rsid w:val="00926661"/>
    <w:rsid w:val="00931393"/>
    <w:rsid w:val="00973DB9"/>
    <w:rsid w:val="009A0F2A"/>
    <w:rsid w:val="009B252A"/>
    <w:rsid w:val="009D07B3"/>
    <w:rsid w:val="009E0DF4"/>
    <w:rsid w:val="009E362D"/>
    <w:rsid w:val="009E3DC4"/>
    <w:rsid w:val="009E53B4"/>
    <w:rsid w:val="009F3F70"/>
    <w:rsid w:val="00A00C7D"/>
    <w:rsid w:val="00A17ABA"/>
    <w:rsid w:val="00A22127"/>
    <w:rsid w:val="00A23B53"/>
    <w:rsid w:val="00A51EA3"/>
    <w:rsid w:val="00A74438"/>
    <w:rsid w:val="00A8404F"/>
    <w:rsid w:val="00A93437"/>
    <w:rsid w:val="00AB0505"/>
    <w:rsid w:val="00AB45FB"/>
    <w:rsid w:val="00AD233C"/>
    <w:rsid w:val="00AD4F1E"/>
    <w:rsid w:val="00AD5CCF"/>
    <w:rsid w:val="00AE5D5B"/>
    <w:rsid w:val="00B15347"/>
    <w:rsid w:val="00B2257E"/>
    <w:rsid w:val="00B41F37"/>
    <w:rsid w:val="00B472CA"/>
    <w:rsid w:val="00B633A6"/>
    <w:rsid w:val="00B86936"/>
    <w:rsid w:val="00B87312"/>
    <w:rsid w:val="00B95B4C"/>
    <w:rsid w:val="00BA3811"/>
    <w:rsid w:val="00BB0DCB"/>
    <w:rsid w:val="00BB48F4"/>
    <w:rsid w:val="00BC5B63"/>
    <w:rsid w:val="00BD1107"/>
    <w:rsid w:val="00BF5670"/>
    <w:rsid w:val="00C07668"/>
    <w:rsid w:val="00C1765B"/>
    <w:rsid w:val="00C574DF"/>
    <w:rsid w:val="00C713B9"/>
    <w:rsid w:val="00CC66CE"/>
    <w:rsid w:val="00CC7EE6"/>
    <w:rsid w:val="00CE5534"/>
    <w:rsid w:val="00D863B6"/>
    <w:rsid w:val="00DE41DE"/>
    <w:rsid w:val="00DE594F"/>
    <w:rsid w:val="00DF08E6"/>
    <w:rsid w:val="00DF6E52"/>
    <w:rsid w:val="00E2586F"/>
    <w:rsid w:val="00E273AE"/>
    <w:rsid w:val="00E34838"/>
    <w:rsid w:val="00E54BFC"/>
    <w:rsid w:val="00E71CCB"/>
    <w:rsid w:val="00E7683B"/>
    <w:rsid w:val="00E8750C"/>
    <w:rsid w:val="00EA40BF"/>
    <w:rsid w:val="00EA492F"/>
    <w:rsid w:val="00EC3B4F"/>
    <w:rsid w:val="00F26C45"/>
    <w:rsid w:val="00F526ED"/>
    <w:rsid w:val="00F60873"/>
    <w:rsid w:val="00FA0FE5"/>
    <w:rsid w:val="00FC1B29"/>
    <w:rsid w:val="00FC3373"/>
    <w:rsid w:val="00FD090B"/>
    <w:rsid w:val="00FD356A"/>
    <w:rsid w:val="00FE2768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1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1107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BD1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D608-4EB9-4A56-802D-1935A97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6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God’s Silence</vt:lpstr>
      <vt:lpstr>Le silence de Dieu</vt:lpstr>
      <vt:lpstr/>
      <vt:lpstr>Compilation</vt:lpstr>
      <vt:lpstr>        Entrons dans le silence de Dieu</vt:lpstr>
      <vt:lpstr>        Cultivez une foi du meilleur cru</vt:lpstr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Silence</dc:title>
  <dc:creator>Bruno</dc:creator>
  <cp:lastModifiedBy>Bruno</cp:lastModifiedBy>
  <cp:revision>14</cp:revision>
  <dcterms:created xsi:type="dcterms:W3CDTF">2015-02-07T12:30:00Z</dcterms:created>
  <dcterms:modified xsi:type="dcterms:W3CDTF">2015-02-10T09:11:00Z</dcterms:modified>
</cp:coreProperties>
</file>